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CE82098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0D20D9" w:rsidRPr="000D20D9">
        <w:rPr>
          <w:rFonts w:ascii="Times New Roman" w:hAnsi="Times New Roman"/>
          <w:b/>
          <w:sz w:val="28"/>
          <w:szCs w:val="28"/>
          <w:u w:val="single"/>
        </w:rPr>
        <w:t xml:space="preserve">12816274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E612D1">
        <w:rPr>
          <w:rFonts w:ascii="Times New Roman" w:hAnsi="Times New Roman"/>
          <w:b/>
          <w:sz w:val="28"/>
          <w:szCs w:val="28"/>
          <w:u w:val="single"/>
        </w:rPr>
        <w:t>02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Окт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A90082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612D1">
        <w:rPr>
          <w:rFonts w:ascii="Times New Roman" w:hAnsi="Times New Roman"/>
          <w:b/>
          <w:sz w:val="28"/>
          <w:szCs w:val="28"/>
          <w:u w:val="single"/>
        </w:rPr>
        <w:t>1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C0516A7" w14:textId="33576DFD" w:rsidR="00007FEE" w:rsidRDefault="00582B4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23442C" w14:textId="2FFB2DD8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521A737C" w14:textId="4BC18536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336DF4D5" w14:textId="532A337A" w:rsidR="00C37F2A" w:rsidRDefault="00C37F2A" w:rsidP="004F369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3C4B5D8A" w14:textId="331732AE" w:rsidR="00C3015B" w:rsidRDefault="00C3015B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67963F6C" w14:textId="30372ACE" w:rsidR="00C3015B" w:rsidRDefault="00F90497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F90497">
        <w:rPr>
          <w:noProof/>
        </w:rPr>
        <w:t xml:space="preserve"> </w:t>
      </w:r>
      <w:r w:rsidR="00694454" w:rsidRPr="00694454">
        <w:rPr>
          <w:noProof/>
        </w:rPr>
        <w:t xml:space="preserve"> </w:t>
      </w:r>
    </w:p>
    <w:p w14:paraId="2F456F17" w14:textId="4E12B310" w:rsidR="004E363F" w:rsidRPr="00F51F92" w:rsidRDefault="000D20D9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0CC4509A" wp14:editId="2DF300B2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0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5F5845" wp14:editId="5F15455C">
            <wp:extent cx="6299835" cy="472503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4E363F" w:rsidRPr="00F51F92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576A4" w14:textId="77777777" w:rsidR="00E703F5" w:rsidRDefault="00E703F5" w:rsidP="00FF05AF">
      <w:r>
        <w:separator/>
      </w:r>
    </w:p>
  </w:endnote>
  <w:endnote w:type="continuationSeparator" w:id="0">
    <w:p w14:paraId="17C7ACBE" w14:textId="77777777" w:rsidR="00E703F5" w:rsidRDefault="00E703F5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9815C" w14:textId="77777777" w:rsidR="00E703F5" w:rsidRDefault="00E703F5" w:rsidP="00FF05AF">
      <w:r>
        <w:separator/>
      </w:r>
    </w:p>
  </w:footnote>
  <w:footnote w:type="continuationSeparator" w:id="0">
    <w:p w14:paraId="7E839804" w14:textId="77777777" w:rsidR="00E703F5" w:rsidRDefault="00E703F5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3375"/>
    <w:rsid w:val="00183504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DE1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2425F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59B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27D3"/>
    <w:rsid w:val="00D62DC7"/>
    <w:rsid w:val="00D66742"/>
    <w:rsid w:val="00D72343"/>
    <w:rsid w:val="00D72B4E"/>
    <w:rsid w:val="00D7449B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554CA"/>
    <w:rsid w:val="00E56CA6"/>
    <w:rsid w:val="00E608A8"/>
    <w:rsid w:val="00E612D1"/>
    <w:rsid w:val="00E614AC"/>
    <w:rsid w:val="00E61A03"/>
    <w:rsid w:val="00E623F4"/>
    <w:rsid w:val="00E703F5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D1F01"/>
    <w:rsid w:val="00ED24DE"/>
    <w:rsid w:val="00EE12E7"/>
    <w:rsid w:val="00EE518B"/>
    <w:rsid w:val="00EE5E60"/>
    <w:rsid w:val="00EF1C5A"/>
    <w:rsid w:val="00EF5C23"/>
    <w:rsid w:val="00EF70C6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C656-BC60-47FA-8392-77A9E0ED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13:32:00Z</dcterms:created>
  <dcterms:modified xsi:type="dcterms:W3CDTF">2025-10-02T13:32:00Z</dcterms:modified>
</cp:coreProperties>
</file>